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7CE" w:rsidRPr="00EB57CE" w:rsidRDefault="00EB57CE" w:rsidP="00EB57CE">
      <w:pPr>
        <w:jc w:val="center"/>
        <w:rPr>
          <w:b/>
        </w:rPr>
      </w:pPr>
      <w:r w:rsidRPr="00EB57CE">
        <w:rPr>
          <w:b/>
        </w:rPr>
        <w:t xml:space="preserve">ZAHTJEV </w:t>
      </w:r>
    </w:p>
    <w:p w:rsidR="002D4C7F" w:rsidRDefault="002D4C7F" w:rsidP="00EB57CE">
      <w:pPr>
        <w:jc w:val="center"/>
      </w:pPr>
      <w:r>
        <w:t>za pokriće</w:t>
      </w:r>
      <w:r w:rsidR="00EB57CE" w:rsidRPr="00EB57CE">
        <w:t xml:space="preserve"> troškov</w:t>
      </w:r>
      <w:r w:rsidR="00EB57CE">
        <w:t>a</w:t>
      </w:r>
      <w:r w:rsidR="00EB57CE" w:rsidRPr="00EB57CE">
        <w:t xml:space="preserve"> liječničkog pregleda </w:t>
      </w:r>
      <w:r>
        <w:t xml:space="preserve">kod liječnika specijalista </w:t>
      </w:r>
      <w:r w:rsidR="00EB57CE" w:rsidRPr="00EB57CE">
        <w:t>medicine rada</w:t>
      </w:r>
    </w:p>
    <w:p w:rsidR="002733CD" w:rsidRDefault="00EB57CE" w:rsidP="00EB57CE">
      <w:pPr>
        <w:jc w:val="center"/>
      </w:pPr>
      <w:r w:rsidRPr="00EB57CE">
        <w:t xml:space="preserve"> </w:t>
      </w:r>
      <w:r>
        <w:t xml:space="preserve"> </w:t>
      </w:r>
      <w:r w:rsidRPr="00EB57CE">
        <w:t xml:space="preserve">za upis učenika u </w:t>
      </w:r>
      <w:r w:rsidR="00A46516">
        <w:t xml:space="preserve">prvi razred srednje škole </w:t>
      </w:r>
      <w:r w:rsidR="002D4C7F">
        <w:t>u deficitarna zanimanja u 2026</w:t>
      </w:r>
      <w:r w:rsidRPr="00EB57CE">
        <w:t>. godini</w:t>
      </w:r>
    </w:p>
    <w:p w:rsidR="009C484D" w:rsidRDefault="009C484D" w:rsidP="00EB57CE">
      <w:pPr>
        <w:jc w:val="center"/>
      </w:pPr>
    </w:p>
    <w:p w:rsidR="00EB57CE" w:rsidRDefault="002D4C7F" w:rsidP="00EB57CE">
      <w:r>
        <w:rPr>
          <w:b/>
        </w:rPr>
        <w:t>I</w:t>
      </w:r>
      <w:r w:rsidR="00EB57CE" w:rsidRPr="00EB57CE">
        <w:rPr>
          <w:b/>
        </w:rPr>
        <w:t xml:space="preserve">me i prezime učenika: </w:t>
      </w:r>
      <w:r w:rsidR="00EB57CE">
        <w:t>_______________________________________________________________</w:t>
      </w:r>
    </w:p>
    <w:p w:rsidR="00EB57CE" w:rsidRDefault="00EB57CE" w:rsidP="00EB57CE">
      <w:r w:rsidRPr="00EB57CE">
        <w:rPr>
          <w:b/>
        </w:rPr>
        <w:t>OIB:</w:t>
      </w:r>
      <w:r>
        <w:t xml:space="preserve"> _______________________________</w:t>
      </w:r>
    </w:p>
    <w:p w:rsidR="00EB57CE" w:rsidRDefault="00EB57CE" w:rsidP="00EB57CE">
      <w:r w:rsidRPr="00EB57CE">
        <w:rPr>
          <w:b/>
        </w:rPr>
        <w:t>Adresa:</w:t>
      </w:r>
      <w:r>
        <w:t xml:space="preserve"> ___________________________________________________________________________</w:t>
      </w:r>
    </w:p>
    <w:p w:rsidR="00EB57CE" w:rsidRDefault="00EB57CE" w:rsidP="00EB57CE">
      <w:r w:rsidRPr="00B6177B">
        <w:rPr>
          <w:b/>
        </w:rPr>
        <w:t>OŠ:</w:t>
      </w:r>
      <w:r>
        <w:t xml:space="preserve"> _______________________________________________________________________________</w:t>
      </w:r>
    </w:p>
    <w:p w:rsidR="00EB57CE" w:rsidRDefault="00A50D28" w:rsidP="00EB57CE">
      <w:r>
        <w:t>Obrazovni program</w:t>
      </w:r>
      <w:r w:rsidR="00EB57CE">
        <w:t xml:space="preserve"> u koje se učenik upisuje (zaokružite):</w:t>
      </w:r>
    </w:p>
    <w:p w:rsidR="00A50D28" w:rsidRDefault="00A50D28" w:rsidP="00EB57CE"/>
    <w:p w:rsidR="002D4C7F" w:rsidRPr="00A50D28" w:rsidRDefault="002D4C7F" w:rsidP="002D4C7F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Arial" w:hAnsi="Arial" w:cs="Arial"/>
          <w:b/>
        </w:rPr>
      </w:pPr>
      <w:r w:rsidRPr="00A50D28">
        <w:rPr>
          <w:rFonts w:ascii="Arial" w:hAnsi="Arial" w:cs="Arial"/>
          <w:b/>
        </w:rPr>
        <w:t>Dimnjačar / dimnjačarka</w:t>
      </w:r>
    </w:p>
    <w:p w:rsidR="002D4C7F" w:rsidRPr="00A50D28" w:rsidRDefault="002D4C7F" w:rsidP="002D4C7F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Arial" w:hAnsi="Arial" w:cs="Arial"/>
          <w:b/>
        </w:rPr>
      </w:pPr>
      <w:r w:rsidRPr="00A50D28">
        <w:rPr>
          <w:rFonts w:ascii="Arial" w:hAnsi="Arial" w:cs="Arial"/>
          <w:b/>
        </w:rPr>
        <w:t>Elektroinstalater / elektroinstalaterka</w:t>
      </w:r>
    </w:p>
    <w:p w:rsidR="002D4C7F" w:rsidRPr="00A50D28" w:rsidRDefault="002D4C7F" w:rsidP="002D4C7F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Arial" w:hAnsi="Arial" w:cs="Arial"/>
          <w:b/>
        </w:rPr>
      </w:pPr>
      <w:r w:rsidRPr="00A50D28">
        <w:rPr>
          <w:rFonts w:ascii="Arial" w:hAnsi="Arial" w:cs="Arial"/>
          <w:b/>
        </w:rPr>
        <w:t>Građevinski radnik / građevinska radnica u održivoj gradnji</w:t>
      </w:r>
    </w:p>
    <w:p w:rsidR="002D4C7F" w:rsidRPr="00A50D28" w:rsidRDefault="002D4C7F" w:rsidP="002D4C7F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Arial" w:hAnsi="Arial" w:cs="Arial"/>
          <w:b/>
        </w:rPr>
      </w:pPr>
      <w:r w:rsidRPr="00A50D28">
        <w:rPr>
          <w:rFonts w:ascii="Arial" w:hAnsi="Arial" w:cs="Arial"/>
          <w:b/>
        </w:rPr>
        <w:t xml:space="preserve">Građevinski radnik / građevinska radnica u </w:t>
      </w:r>
      <w:proofErr w:type="spellStart"/>
      <w:r w:rsidRPr="00A50D28">
        <w:rPr>
          <w:rFonts w:ascii="Arial" w:hAnsi="Arial" w:cs="Arial"/>
          <w:b/>
        </w:rPr>
        <w:t>zgradarstvu</w:t>
      </w:r>
      <w:proofErr w:type="spellEnd"/>
    </w:p>
    <w:p w:rsidR="002D4C7F" w:rsidRPr="00A50D28" w:rsidRDefault="002D4C7F" w:rsidP="002D4C7F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Arial" w:hAnsi="Arial" w:cs="Arial"/>
          <w:b/>
        </w:rPr>
      </w:pPr>
      <w:r w:rsidRPr="00A50D28">
        <w:rPr>
          <w:rFonts w:ascii="Arial" w:hAnsi="Arial" w:cs="Arial"/>
          <w:b/>
        </w:rPr>
        <w:t>Izrađivač-monter / izrađivačica-</w:t>
      </w:r>
      <w:proofErr w:type="spellStart"/>
      <w:r w:rsidRPr="00A50D28">
        <w:rPr>
          <w:rFonts w:ascii="Arial" w:hAnsi="Arial" w:cs="Arial"/>
          <w:b/>
        </w:rPr>
        <w:t>monterka</w:t>
      </w:r>
      <w:proofErr w:type="spellEnd"/>
      <w:r w:rsidRPr="00A50D28">
        <w:rPr>
          <w:rFonts w:ascii="Arial" w:hAnsi="Arial" w:cs="Arial"/>
          <w:b/>
        </w:rPr>
        <w:t xml:space="preserve"> strojarskih konstrukcija</w:t>
      </w:r>
    </w:p>
    <w:p w:rsidR="002D4C7F" w:rsidRPr="00A50D28" w:rsidRDefault="002D4C7F" w:rsidP="002D4C7F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Arial" w:hAnsi="Arial" w:cs="Arial"/>
          <w:b/>
        </w:rPr>
      </w:pPr>
      <w:r w:rsidRPr="00A50D28">
        <w:rPr>
          <w:rFonts w:ascii="Arial" w:hAnsi="Arial" w:cs="Arial"/>
          <w:b/>
        </w:rPr>
        <w:t xml:space="preserve">Monter / </w:t>
      </w:r>
      <w:proofErr w:type="spellStart"/>
      <w:r w:rsidRPr="00A50D28">
        <w:rPr>
          <w:rFonts w:ascii="Arial" w:hAnsi="Arial" w:cs="Arial"/>
          <w:b/>
        </w:rPr>
        <w:t>monterka</w:t>
      </w:r>
      <w:proofErr w:type="spellEnd"/>
      <w:r w:rsidRPr="00A50D28">
        <w:rPr>
          <w:rFonts w:ascii="Arial" w:hAnsi="Arial" w:cs="Arial"/>
          <w:b/>
        </w:rPr>
        <w:t xml:space="preserve"> drvenih konstrukcija i krovova</w:t>
      </w:r>
    </w:p>
    <w:p w:rsidR="002D4C7F" w:rsidRPr="00A50D28" w:rsidRDefault="002D4C7F" w:rsidP="002D4C7F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Arial" w:hAnsi="Arial" w:cs="Arial"/>
          <w:b/>
        </w:rPr>
      </w:pPr>
      <w:r w:rsidRPr="00A50D28">
        <w:rPr>
          <w:rFonts w:ascii="Arial" w:hAnsi="Arial" w:cs="Arial"/>
          <w:b/>
        </w:rPr>
        <w:t xml:space="preserve">Monter / </w:t>
      </w:r>
      <w:proofErr w:type="spellStart"/>
      <w:r w:rsidRPr="00A50D28">
        <w:rPr>
          <w:rFonts w:ascii="Arial" w:hAnsi="Arial" w:cs="Arial"/>
          <w:b/>
        </w:rPr>
        <w:t>monterka</w:t>
      </w:r>
      <w:proofErr w:type="spellEnd"/>
      <w:r w:rsidRPr="00A50D28">
        <w:rPr>
          <w:rFonts w:ascii="Arial" w:hAnsi="Arial" w:cs="Arial"/>
          <w:b/>
        </w:rPr>
        <w:t xml:space="preserve"> strojarskih instalacija</w:t>
      </w:r>
    </w:p>
    <w:p w:rsidR="002D4C7F" w:rsidRPr="00A50D28" w:rsidRDefault="002D4C7F" w:rsidP="002D4C7F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Arial" w:hAnsi="Arial" w:cs="Arial"/>
          <w:b/>
        </w:rPr>
      </w:pPr>
      <w:r w:rsidRPr="00A50D28">
        <w:rPr>
          <w:rFonts w:ascii="Arial" w:hAnsi="Arial" w:cs="Arial"/>
          <w:b/>
        </w:rPr>
        <w:t xml:space="preserve">Oblagač / </w:t>
      </w:r>
      <w:proofErr w:type="spellStart"/>
      <w:r w:rsidRPr="00A50D28">
        <w:rPr>
          <w:rFonts w:ascii="Arial" w:hAnsi="Arial" w:cs="Arial"/>
          <w:b/>
        </w:rPr>
        <w:t>oblagačica</w:t>
      </w:r>
      <w:proofErr w:type="spellEnd"/>
      <w:r w:rsidRPr="00A50D28">
        <w:rPr>
          <w:rFonts w:ascii="Arial" w:hAnsi="Arial" w:cs="Arial"/>
          <w:b/>
        </w:rPr>
        <w:t xml:space="preserve"> podova i zidova</w:t>
      </w:r>
    </w:p>
    <w:p w:rsidR="002D4C7F" w:rsidRPr="00A50D28" w:rsidRDefault="002D4C7F" w:rsidP="002D4C7F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Arial" w:hAnsi="Arial" w:cs="Arial"/>
          <w:b/>
        </w:rPr>
      </w:pPr>
      <w:r w:rsidRPr="00A50D28">
        <w:rPr>
          <w:rFonts w:ascii="Arial" w:hAnsi="Arial" w:cs="Arial"/>
          <w:b/>
        </w:rPr>
        <w:t>Operater / operaterka za strojne obrade</w:t>
      </w:r>
    </w:p>
    <w:p w:rsidR="002D4C7F" w:rsidRPr="00A50D28" w:rsidRDefault="00D71EDB" w:rsidP="002D4C7F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D4C7F" w:rsidRPr="00A50D28">
        <w:rPr>
          <w:rFonts w:ascii="Arial" w:hAnsi="Arial" w:cs="Arial"/>
          <w:b/>
        </w:rPr>
        <w:t>Rukovatelj / rukovateljica građevinskim strojevima</w:t>
      </w:r>
    </w:p>
    <w:p w:rsidR="002D4C7F" w:rsidRPr="00A50D28" w:rsidRDefault="00D71EDB" w:rsidP="002D4C7F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D4C7F" w:rsidRPr="00A50D28">
        <w:rPr>
          <w:rFonts w:ascii="Arial" w:hAnsi="Arial" w:cs="Arial"/>
          <w:b/>
        </w:rPr>
        <w:t>Vozač / vozačica motornog vozila</w:t>
      </w:r>
    </w:p>
    <w:p w:rsidR="002D4C7F" w:rsidRPr="00A50D28" w:rsidRDefault="00D71EDB" w:rsidP="002D4C7F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D4C7F" w:rsidRPr="00A50D28">
        <w:rPr>
          <w:rFonts w:ascii="Arial" w:hAnsi="Arial" w:cs="Arial"/>
          <w:b/>
        </w:rPr>
        <w:t>Zavarivač / zavarivačica</w:t>
      </w:r>
    </w:p>
    <w:p w:rsidR="002D4C7F" w:rsidRPr="009C484D" w:rsidRDefault="002D4C7F" w:rsidP="00EB57CE">
      <w:pPr>
        <w:rPr>
          <w:b/>
          <w:sz w:val="16"/>
          <w:szCs w:val="16"/>
        </w:rPr>
      </w:pPr>
      <w:bookmarkStart w:id="0" w:name="_GoBack"/>
      <w:bookmarkEnd w:id="0"/>
    </w:p>
    <w:p w:rsidR="00B6177B" w:rsidRDefault="009C484D" w:rsidP="00B6177B">
      <w:pPr>
        <w:jc w:val="center"/>
      </w:pPr>
      <w:r w:rsidRPr="00A50D28">
        <w:t>SUGLASNOST</w:t>
      </w:r>
      <w:r w:rsidR="00B6177B" w:rsidRPr="00A50D28">
        <w:t xml:space="preserve"> RODITELJA/SKRBNIKA</w:t>
      </w:r>
      <w:r w:rsidRPr="00A50D28">
        <w:t xml:space="preserve"> ZA OBRADU PODATAKA</w:t>
      </w:r>
    </w:p>
    <w:p w:rsidR="00B6177B" w:rsidRDefault="00B6177B" w:rsidP="002D4C7F">
      <w:pPr>
        <w:jc w:val="both"/>
      </w:pPr>
      <w:r>
        <w:t>Izjavljujem da</w:t>
      </w:r>
      <w:r w:rsidR="002D4C7F">
        <w:t xml:space="preserve"> sam ja, _______________________________</w:t>
      </w:r>
      <w:r>
        <w:t xml:space="preserve">(ime i prezime roditelja/skrbnika) upoznat/a sa svrhom, ciljevima i  postupcima </w:t>
      </w:r>
      <w:r w:rsidR="002D4C7F" w:rsidRPr="009C484D">
        <w:t>obrade i čuvanja podatka</w:t>
      </w:r>
      <w:r w:rsidRPr="009C484D">
        <w:t xml:space="preserve"> u Hrvatskome zavodu za zapošljavanje</w:t>
      </w:r>
      <w:r w:rsidR="009C484D" w:rsidRPr="009C484D">
        <w:t xml:space="preserve"> </w:t>
      </w:r>
      <w:r w:rsidRPr="009C484D">
        <w:t xml:space="preserve">te da sam suglasan/na da </w:t>
      </w:r>
      <w:r w:rsidR="002D4C7F" w:rsidRPr="009C484D">
        <w:t>Zavod prikuplja i obrađuje osobne podatk</w:t>
      </w:r>
      <w:r w:rsidR="009C484D" w:rsidRPr="009C484D">
        <w:t>e gore naveden</w:t>
      </w:r>
      <w:r w:rsidR="00A50D28">
        <w:t>u maloljetnu</w:t>
      </w:r>
      <w:r w:rsidR="009C484D" w:rsidRPr="009C484D">
        <w:t xml:space="preserve"> osob</w:t>
      </w:r>
      <w:r w:rsidR="00A50D28">
        <w:t>u</w:t>
      </w:r>
      <w:r w:rsidR="002D4C7F" w:rsidRPr="009C484D">
        <w:t xml:space="preserve"> u svrhu ostvarivanja prava na pokriće troškova liječničkog pregleda.</w:t>
      </w:r>
    </w:p>
    <w:p w:rsidR="00B6177B" w:rsidRDefault="00B6177B" w:rsidP="00B6177B">
      <w:r>
        <w:t>Izvoditelj/</w:t>
      </w:r>
      <w:proofErr w:type="spellStart"/>
      <w:r>
        <w:t>ica</w:t>
      </w:r>
      <w:proofErr w:type="spellEnd"/>
      <w:r>
        <w:t xml:space="preserve"> se obvezuje da će dobivene podatke čuvati i pohraniti sukladno Općoj uredbi o zaštiti podataka EU 2016/679, Zakonu o provedbi Opće uredbe o zaštiti podataka (NN 42/18) te Pravilniku o zaštiti tajnosti podataka Hrvatskog zavoda za zapošljavanje.</w:t>
      </w:r>
    </w:p>
    <w:p w:rsidR="00B6177B" w:rsidRDefault="00B6177B" w:rsidP="00B6177B"/>
    <w:p w:rsidR="00EB57CE" w:rsidRDefault="00B6177B" w:rsidP="00B6177B">
      <w:r w:rsidRPr="00B6177B">
        <w:t xml:space="preserve">U ______________________, dana ___________.             </w:t>
      </w:r>
      <w:r>
        <w:t xml:space="preserve">   </w:t>
      </w:r>
      <w:r w:rsidRPr="00B6177B">
        <w:t xml:space="preserve">  Potpis: ___________________________</w:t>
      </w:r>
    </w:p>
    <w:sectPr w:rsidR="00EB57CE" w:rsidSect="00B6177B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C17" w:rsidRDefault="00DE2C17" w:rsidP="00B6177B">
      <w:pPr>
        <w:spacing w:after="0" w:line="240" w:lineRule="auto"/>
      </w:pPr>
      <w:r>
        <w:separator/>
      </w:r>
    </w:p>
  </w:endnote>
  <w:endnote w:type="continuationSeparator" w:id="0">
    <w:p w:rsidR="00DE2C17" w:rsidRDefault="00DE2C17" w:rsidP="00B6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C17" w:rsidRDefault="00DE2C17" w:rsidP="00B6177B">
      <w:pPr>
        <w:spacing w:after="0" w:line="240" w:lineRule="auto"/>
      </w:pPr>
      <w:r>
        <w:separator/>
      </w:r>
    </w:p>
  </w:footnote>
  <w:footnote w:type="continuationSeparator" w:id="0">
    <w:p w:rsidR="00DE2C17" w:rsidRDefault="00DE2C17" w:rsidP="00B61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C7F" w:rsidRPr="0032648C" w:rsidRDefault="002D4C7F" w:rsidP="002D4C7F">
    <w:pPr>
      <w:pStyle w:val="Heading1"/>
      <w:spacing w:before="0" w:after="0"/>
      <w:ind w:left="624" w:firstLine="284"/>
      <w:jc w:val="center"/>
      <w:rPr>
        <w:rFonts w:ascii="Bookman Old Style" w:hAnsi="Bookman Old Style"/>
      </w:rPr>
    </w:pPr>
    <w:r w:rsidRPr="00076058">
      <w:rPr>
        <w:noProof/>
        <w:szCs w:val="28"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38735</wp:posOffset>
          </wp:positionV>
          <wp:extent cx="1028700" cy="850265"/>
          <wp:effectExtent l="0" t="0" r="0" b="6985"/>
          <wp:wrapNone/>
          <wp:docPr id="2" name="Picture 2" descr="HZ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ZZ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648C">
      <w:rPr>
        <w:rFonts w:ascii="Bookman Old Style" w:hAnsi="Bookman Old Style"/>
      </w:rPr>
      <w:t>HRVATSKI ZAVOD ZA ZAPOŠLJAVANJE</w:t>
    </w:r>
  </w:p>
  <w:p w:rsidR="002D4C7F" w:rsidRPr="002D4C7F" w:rsidRDefault="002D4C7F" w:rsidP="002D4C7F">
    <w:pPr>
      <w:pStyle w:val="Heading1"/>
      <w:spacing w:before="0" w:after="0"/>
      <w:ind w:left="624" w:firstLine="284"/>
      <w:jc w:val="center"/>
      <w:rPr>
        <w:rFonts w:ascii="Bookman Old Style" w:hAnsi="Bookman Old Style" w:cs="Tahom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2648C">
      <w:rPr>
        <w:rFonts w:ascii="Bookman Old Style" w:hAnsi="Bookman Old Style"/>
        <w:color w:val="808080"/>
      </w:rPr>
      <w:t>PODRUČN</w:t>
    </w:r>
    <w:r>
      <w:rPr>
        <w:rFonts w:ascii="Bookman Old Style" w:hAnsi="Bookman Old Style"/>
        <w:color w:val="808080"/>
      </w:rPr>
      <w:t>I URED POŽEGA</w:t>
    </w:r>
  </w:p>
  <w:p w:rsidR="002D4C7F" w:rsidRPr="00C46A34" w:rsidRDefault="002D4C7F" w:rsidP="002D4C7F">
    <w:pPr>
      <w:pStyle w:val="Footer"/>
      <w:pBdr>
        <w:top w:val="single" w:sz="4" w:space="2" w:color="auto"/>
      </w:pBdr>
      <w:tabs>
        <w:tab w:val="clear" w:pos="4536"/>
        <w:tab w:val="clear" w:pos="9072"/>
        <w:tab w:val="center" w:pos="4820"/>
      </w:tabs>
      <w:ind w:firstLine="851"/>
      <w:jc w:val="center"/>
      <w:rPr>
        <w:rFonts w:ascii="Arial" w:hAnsi="Arial" w:cs="Arial"/>
        <w:vertAlign w:val="subscript"/>
      </w:rPr>
    </w:pPr>
    <w:r>
      <w:rPr>
        <w:rFonts w:ascii="Arial" w:hAnsi="Arial" w:cs="Arial"/>
        <w:vertAlign w:val="subscript"/>
      </w:rPr>
      <w:t xml:space="preserve">P.P. </w:t>
    </w:r>
    <w:smartTag w:uri="urn:schemas-microsoft-com:office:smarttags" w:element="metricconverter">
      <w:smartTagPr>
        <w:attr w:name="ProductID" w:val="216, A"/>
      </w:smartTagPr>
      <w:r>
        <w:rPr>
          <w:rFonts w:ascii="Arial" w:hAnsi="Arial" w:cs="Arial"/>
          <w:vertAlign w:val="subscript"/>
        </w:rPr>
        <w:t>216</w:t>
      </w:r>
      <w:r w:rsidRPr="00C46A34">
        <w:rPr>
          <w:rFonts w:ascii="Arial" w:hAnsi="Arial" w:cs="Arial"/>
          <w:vertAlign w:val="subscript"/>
        </w:rPr>
        <w:t xml:space="preserve">, </w:t>
      </w:r>
      <w:r>
        <w:rPr>
          <w:rFonts w:ascii="Arial" w:hAnsi="Arial" w:cs="Arial"/>
          <w:vertAlign w:val="subscript"/>
        </w:rPr>
        <w:t>A</w:t>
      </w:r>
    </w:smartTag>
    <w:r>
      <w:rPr>
        <w:rFonts w:ascii="Arial" w:hAnsi="Arial" w:cs="Arial"/>
        <w:vertAlign w:val="subscript"/>
      </w:rPr>
      <w:t>. Stepinca 5</w:t>
    </w:r>
    <w:r w:rsidRPr="00C46A34">
      <w:rPr>
        <w:rFonts w:ascii="Arial" w:hAnsi="Arial" w:cs="Arial"/>
        <w:vertAlign w:val="subscript"/>
      </w:rPr>
      <w:t xml:space="preserve">, </w:t>
    </w:r>
    <w:r>
      <w:rPr>
        <w:rFonts w:ascii="Arial" w:hAnsi="Arial" w:cs="Arial"/>
        <w:vertAlign w:val="subscript"/>
      </w:rPr>
      <w:t>34</w:t>
    </w:r>
    <w:r w:rsidRPr="00C46A34">
      <w:rPr>
        <w:rFonts w:ascii="Arial" w:hAnsi="Arial" w:cs="Arial"/>
        <w:vertAlign w:val="subscript"/>
      </w:rPr>
      <w:t xml:space="preserve"> 000  </w:t>
    </w:r>
    <w:r>
      <w:rPr>
        <w:rFonts w:ascii="Arial" w:hAnsi="Arial" w:cs="Arial"/>
        <w:vertAlign w:val="subscript"/>
      </w:rPr>
      <w:t>Požega,  Telefon: 034</w:t>
    </w:r>
    <w:r w:rsidRPr="00C46A34">
      <w:rPr>
        <w:rFonts w:ascii="Arial" w:hAnsi="Arial" w:cs="Arial"/>
        <w:vertAlign w:val="subscript"/>
      </w:rPr>
      <w:t xml:space="preserve">/ </w:t>
    </w:r>
    <w:r>
      <w:rPr>
        <w:rFonts w:ascii="Arial" w:hAnsi="Arial" w:cs="Arial"/>
        <w:vertAlign w:val="subscript"/>
      </w:rPr>
      <w:t>638-400</w:t>
    </w:r>
    <w:r w:rsidRPr="00C46A34">
      <w:rPr>
        <w:rFonts w:ascii="Arial" w:hAnsi="Arial" w:cs="Arial"/>
        <w:vertAlign w:val="subscript"/>
      </w:rPr>
      <w:t xml:space="preserve"> </w:t>
    </w:r>
    <w:r w:rsidRPr="00C46A34">
      <w:rPr>
        <w:rFonts w:ascii="Arial" w:hAnsi="Arial" w:cs="Arial"/>
        <w:vertAlign w:val="subscript"/>
      </w:rPr>
      <w:sym w:font="Symbol" w:char="F0B7"/>
    </w:r>
    <w:r w:rsidRPr="00C46A34">
      <w:rPr>
        <w:rFonts w:ascii="Arial" w:hAnsi="Arial" w:cs="Arial"/>
        <w:vertAlign w:val="subscript"/>
      </w:rPr>
      <w:t xml:space="preserve"> </w:t>
    </w:r>
  </w:p>
  <w:p w:rsidR="002D4C7F" w:rsidRPr="00C46A34" w:rsidRDefault="002D4C7F" w:rsidP="002D4C7F">
    <w:pPr>
      <w:pStyle w:val="Footer"/>
      <w:pBdr>
        <w:top w:val="single" w:sz="4" w:space="2" w:color="auto"/>
      </w:pBdr>
      <w:tabs>
        <w:tab w:val="clear" w:pos="4536"/>
        <w:tab w:val="clear" w:pos="9072"/>
        <w:tab w:val="center" w:pos="4820"/>
      </w:tabs>
      <w:ind w:firstLine="851"/>
      <w:jc w:val="center"/>
      <w:rPr>
        <w:rFonts w:ascii="Arial" w:hAnsi="Arial" w:cs="Arial"/>
        <w:color w:val="0000FF"/>
        <w:vertAlign w:val="subscript"/>
      </w:rPr>
    </w:pPr>
    <w:r w:rsidRPr="00C46A34">
      <w:rPr>
        <w:rFonts w:ascii="Arial" w:hAnsi="Arial" w:cs="Arial"/>
        <w:vertAlign w:val="subscript"/>
      </w:rPr>
      <w:t xml:space="preserve">OIB: 91547293790  </w:t>
    </w:r>
    <w:r w:rsidRPr="00C46A34">
      <w:rPr>
        <w:rFonts w:ascii="Arial" w:hAnsi="Arial" w:cs="Arial"/>
        <w:vertAlign w:val="subscript"/>
      </w:rPr>
      <w:sym w:font="Symbol" w:char="F0B7"/>
    </w:r>
    <w:r w:rsidRPr="00C46A34">
      <w:rPr>
        <w:rFonts w:ascii="Arial" w:hAnsi="Arial" w:cs="Arial"/>
        <w:vertAlign w:val="subscript"/>
      </w:rPr>
      <w:t xml:space="preserve">  E-mail: </w:t>
    </w:r>
    <w:r w:rsidRPr="00D20B35">
      <w:rPr>
        <w:rFonts w:ascii="Arial" w:hAnsi="Arial" w:cs="Arial"/>
        <w:color w:val="0000FF"/>
        <w:vertAlign w:val="subscript"/>
      </w:rPr>
      <w:t>hzz</w:t>
    </w:r>
    <w:r w:rsidRPr="00150DEB">
      <w:rPr>
        <w:rFonts w:ascii="Arial" w:hAnsi="Arial" w:cs="Arial"/>
        <w:color w:val="0000FF"/>
        <w:vertAlign w:val="subscript"/>
      </w:rPr>
      <w:t>.</w:t>
    </w:r>
    <w:r>
      <w:rPr>
        <w:rFonts w:ascii="Arial" w:hAnsi="Arial" w:cs="Arial"/>
        <w:color w:val="0000FF"/>
        <w:vertAlign w:val="subscript"/>
      </w:rPr>
      <w:t>p</w:t>
    </w:r>
    <w:r w:rsidRPr="00150DEB">
      <w:rPr>
        <w:rFonts w:ascii="Arial" w:hAnsi="Arial" w:cs="Arial"/>
        <w:color w:val="0000FF"/>
        <w:vertAlign w:val="subscript"/>
      </w:rPr>
      <w:t>ozega</w:t>
    </w:r>
    <w:r w:rsidRPr="00C46A34">
      <w:rPr>
        <w:rFonts w:ascii="Arial" w:hAnsi="Arial" w:cs="Arial"/>
        <w:color w:val="0000FF"/>
        <w:vertAlign w:val="subscript"/>
      </w:rPr>
      <w:t>@hzz.hr</w:t>
    </w:r>
    <w:r w:rsidRPr="00C46A34">
      <w:rPr>
        <w:rFonts w:ascii="Arial" w:hAnsi="Arial" w:cs="Arial"/>
        <w:vertAlign w:val="subscript"/>
      </w:rPr>
      <w:t xml:space="preserve">  </w:t>
    </w:r>
    <w:r w:rsidRPr="00C46A34">
      <w:rPr>
        <w:rFonts w:ascii="Arial" w:hAnsi="Arial" w:cs="Arial"/>
        <w:vertAlign w:val="subscript"/>
      </w:rPr>
      <w:sym w:font="Symbol" w:char="F0B7"/>
    </w:r>
    <w:r w:rsidRPr="00C46A34">
      <w:rPr>
        <w:rFonts w:ascii="Arial" w:hAnsi="Arial" w:cs="Arial"/>
        <w:vertAlign w:val="subscript"/>
      </w:rPr>
      <w:t xml:space="preserve">  URL: http:// </w:t>
    </w:r>
    <w:hyperlink r:id="rId2" w:history="1">
      <w:r w:rsidRPr="00C46A34">
        <w:rPr>
          <w:rStyle w:val="Hyperlink"/>
          <w:rFonts w:ascii="Arial" w:hAnsi="Arial" w:cs="Arial"/>
          <w:vertAlign w:val="subscript"/>
        </w:rPr>
        <w:t>www.hzz.hr</w:t>
      </w:r>
    </w:hyperlink>
  </w:p>
  <w:p w:rsidR="002D4C7F" w:rsidRPr="00BA72F5" w:rsidRDefault="002D4C7F" w:rsidP="002D4C7F">
    <w:pPr>
      <w:pStyle w:val="Footer"/>
      <w:pBdr>
        <w:top w:val="single" w:sz="4" w:space="2" w:color="auto"/>
      </w:pBdr>
      <w:jc w:val="center"/>
      <w:rPr>
        <w:rFonts w:ascii="Arial" w:hAnsi="Arial" w:cs="Arial"/>
        <w:b/>
        <w:bCs/>
      </w:rPr>
    </w:pPr>
  </w:p>
  <w:p w:rsidR="002D4C7F" w:rsidRDefault="002D4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3353F"/>
    <w:multiLevelType w:val="hybridMultilevel"/>
    <w:tmpl w:val="603AF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20425"/>
    <w:multiLevelType w:val="hybridMultilevel"/>
    <w:tmpl w:val="58065704"/>
    <w:lvl w:ilvl="0" w:tplc="041A000F">
      <w:start w:val="1"/>
      <w:numFmt w:val="decimal"/>
      <w:lvlText w:val="%1."/>
      <w:lvlJc w:val="left"/>
      <w:pPr>
        <w:ind w:left="1570" w:hanging="360"/>
      </w:pPr>
    </w:lvl>
    <w:lvl w:ilvl="1" w:tplc="041A0019" w:tentative="1">
      <w:start w:val="1"/>
      <w:numFmt w:val="lowerLetter"/>
      <w:lvlText w:val="%2."/>
      <w:lvlJc w:val="left"/>
      <w:pPr>
        <w:ind w:left="2290" w:hanging="360"/>
      </w:pPr>
    </w:lvl>
    <w:lvl w:ilvl="2" w:tplc="041A001B" w:tentative="1">
      <w:start w:val="1"/>
      <w:numFmt w:val="lowerRoman"/>
      <w:lvlText w:val="%3."/>
      <w:lvlJc w:val="right"/>
      <w:pPr>
        <w:ind w:left="3010" w:hanging="180"/>
      </w:pPr>
    </w:lvl>
    <w:lvl w:ilvl="3" w:tplc="041A000F" w:tentative="1">
      <w:start w:val="1"/>
      <w:numFmt w:val="decimal"/>
      <w:lvlText w:val="%4."/>
      <w:lvlJc w:val="left"/>
      <w:pPr>
        <w:ind w:left="3730" w:hanging="360"/>
      </w:pPr>
    </w:lvl>
    <w:lvl w:ilvl="4" w:tplc="041A0019" w:tentative="1">
      <w:start w:val="1"/>
      <w:numFmt w:val="lowerLetter"/>
      <w:lvlText w:val="%5."/>
      <w:lvlJc w:val="left"/>
      <w:pPr>
        <w:ind w:left="4450" w:hanging="360"/>
      </w:pPr>
    </w:lvl>
    <w:lvl w:ilvl="5" w:tplc="041A001B" w:tentative="1">
      <w:start w:val="1"/>
      <w:numFmt w:val="lowerRoman"/>
      <w:lvlText w:val="%6."/>
      <w:lvlJc w:val="right"/>
      <w:pPr>
        <w:ind w:left="5170" w:hanging="180"/>
      </w:pPr>
    </w:lvl>
    <w:lvl w:ilvl="6" w:tplc="041A000F" w:tentative="1">
      <w:start w:val="1"/>
      <w:numFmt w:val="decimal"/>
      <w:lvlText w:val="%7."/>
      <w:lvlJc w:val="left"/>
      <w:pPr>
        <w:ind w:left="5890" w:hanging="360"/>
      </w:pPr>
    </w:lvl>
    <w:lvl w:ilvl="7" w:tplc="041A0019" w:tentative="1">
      <w:start w:val="1"/>
      <w:numFmt w:val="lowerLetter"/>
      <w:lvlText w:val="%8."/>
      <w:lvlJc w:val="left"/>
      <w:pPr>
        <w:ind w:left="6610" w:hanging="360"/>
      </w:pPr>
    </w:lvl>
    <w:lvl w:ilvl="8" w:tplc="04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684729DF"/>
    <w:multiLevelType w:val="hybridMultilevel"/>
    <w:tmpl w:val="50DA4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62FE9"/>
    <w:multiLevelType w:val="hybridMultilevel"/>
    <w:tmpl w:val="50DA4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7CE"/>
    <w:rsid w:val="002733CD"/>
    <w:rsid w:val="002A62A3"/>
    <w:rsid w:val="002D4C7F"/>
    <w:rsid w:val="00321435"/>
    <w:rsid w:val="00370EC5"/>
    <w:rsid w:val="006F64A3"/>
    <w:rsid w:val="009C484D"/>
    <w:rsid w:val="00A46516"/>
    <w:rsid w:val="00A50D28"/>
    <w:rsid w:val="00A908BB"/>
    <w:rsid w:val="00B6177B"/>
    <w:rsid w:val="00D71EDB"/>
    <w:rsid w:val="00DE2C17"/>
    <w:rsid w:val="00EB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7F2E85E0"/>
  <w15:chartTrackingRefBased/>
  <w15:docId w15:val="{36AC0E7D-FD2B-45A1-94E4-D36FA7D1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D4C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77B"/>
  </w:style>
  <w:style w:type="paragraph" w:styleId="Footer">
    <w:name w:val="footer"/>
    <w:basedOn w:val="Normal"/>
    <w:link w:val="FooterChar"/>
    <w:unhideWhenUsed/>
    <w:rsid w:val="00B6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6177B"/>
  </w:style>
  <w:style w:type="paragraph" w:styleId="ListParagraph">
    <w:name w:val="List Paragraph"/>
    <w:basedOn w:val="Normal"/>
    <w:uiPriority w:val="34"/>
    <w:qFormat/>
    <w:rsid w:val="002D4C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D4C7F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rsid w:val="002D4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zz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3EC00-8A03-429C-B229-9D8CF629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lajer</dc:creator>
  <cp:keywords/>
  <dc:description/>
  <cp:lastModifiedBy>Martina Keller</cp:lastModifiedBy>
  <cp:revision>3</cp:revision>
  <cp:lastPrinted>2021-07-06T12:26:00Z</cp:lastPrinted>
  <dcterms:created xsi:type="dcterms:W3CDTF">2026-06-02T10:37:00Z</dcterms:created>
  <dcterms:modified xsi:type="dcterms:W3CDTF">2026-06-08T06:55:00Z</dcterms:modified>
</cp:coreProperties>
</file>